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0" w:hRule="atLeast"/>
        </w:trPr>
        <w:tc>
          <w:tcPr>
            <w:tcW w:w="8522" w:type="dxa"/>
          </w:tcPr>
          <w:p>
            <w:pPr>
              <w:adjustRightInd w:val="0"/>
              <w:snapToGrid w:val="0"/>
              <w:spacing w:line="360" w:lineRule="exact"/>
              <w:jc w:val="center"/>
              <w:rPr>
                <w:rFonts w:ascii="Times New Roman" w:hAnsi="Times New Roman" w:cs="Times New Roman"/>
                <w:sz w:val="30"/>
                <w:szCs w:val="30"/>
              </w:rPr>
            </w:pPr>
            <w:r>
              <w:rPr>
                <w:rFonts w:hint="eastAsia" w:ascii="Times New Roman" w:hAnsi="Times New Roman" w:cs="Times New Roman"/>
                <w:sz w:val="30"/>
                <w:szCs w:val="30"/>
              </w:rPr>
              <w:t>亚狮精密刀具（苏州）有限公司职业病危害定期检测项目</w:t>
            </w:r>
          </w:p>
          <w:p>
            <w:pPr>
              <w:adjustRightInd w:val="0"/>
              <w:snapToGrid w:val="0"/>
              <w:spacing w:line="360" w:lineRule="exact"/>
              <w:jc w:val="center"/>
              <w:rPr>
                <w:rFonts w:ascii="Times New Roman" w:hAnsi="Times New Roman" w:cs="Times New Roman"/>
                <w:sz w:val="30"/>
                <w:szCs w:val="30"/>
              </w:rPr>
            </w:pPr>
            <w:r>
              <w:rPr>
                <w:rFonts w:hint="eastAsia" w:ascii="Times New Roman" w:hAnsi="Times New Roman" w:cs="Times New Roman"/>
                <w:sz w:val="30"/>
                <w:szCs w:val="30"/>
              </w:rPr>
              <w:t>（</w:t>
            </w:r>
            <w:r>
              <w:rPr>
                <w:rFonts w:ascii="Times New Roman" w:hAnsi="Times New Roman" w:cs="Times New Roman"/>
                <w:sz w:val="30"/>
                <w:szCs w:val="30"/>
              </w:rPr>
              <w:t>KDZW220</w:t>
            </w:r>
            <w:r>
              <w:rPr>
                <w:rFonts w:hint="eastAsia" w:ascii="Times New Roman" w:hAnsi="Times New Roman" w:cs="Times New Roman"/>
                <w:sz w:val="30"/>
                <w:szCs w:val="30"/>
                <w:lang w:val="en-US" w:eastAsia="zh-CN"/>
              </w:rPr>
              <w:t>503</w:t>
            </w:r>
            <w:r>
              <w:rPr>
                <w:rFonts w:hint="eastAsia" w:ascii="Times New Roman" w:hAnsi="Times New Roman" w:cs="Times New Roman"/>
                <w:sz w:val="30"/>
                <w:szCs w:val="30"/>
              </w:rPr>
              <w:t>）技术报告信息公示表</w:t>
            </w:r>
          </w:p>
          <w:p>
            <w:pPr>
              <w:adjustRightInd w:val="0"/>
              <w:snapToGrid w:val="0"/>
              <w:spacing w:line="360" w:lineRule="exact"/>
              <w:jc w:val="center"/>
              <w:rPr>
                <w:rFonts w:ascii="Times New Roman" w:hAnsi="Times New Roman" w:cs="Times New Roman"/>
                <w:sz w:val="30"/>
                <w:szCs w:val="30"/>
              </w:rPr>
            </w:pPr>
          </w:p>
          <w:p>
            <w:pPr>
              <w:adjustRightInd w:val="0"/>
              <w:snapToGrid w:val="0"/>
              <w:spacing w:line="3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根据《职业卫生技术服务机构管理办法》国家卫生健康委令第4号的规定，“职业卫生技术服务机构应当自出具职业卫生技术报告之日起二十个工作日内，在本单位网站上公开技术报告相关信息”，因此特公示以下项目信息：</w:t>
            </w:r>
          </w:p>
          <w:p>
            <w:pPr>
              <w:adjustRightInd w:val="0"/>
              <w:snapToGrid w:val="0"/>
              <w:spacing w:line="360" w:lineRule="exact"/>
              <w:rPr>
                <w:rFonts w:ascii="Times New Roman" w:hAnsi="Times New Roman" w:cs="Times New Roman"/>
                <w:b/>
                <w:bCs/>
                <w:sz w:val="24"/>
                <w:szCs w:val="24"/>
              </w:rPr>
            </w:pPr>
            <w:r>
              <w:rPr>
                <w:rFonts w:ascii="Times New Roman" w:hAnsi="Times New Roman" w:cs="Times New Roman"/>
                <w:b/>
                <w:bCs/>
                <w:sz w:val="24"/>
                <w:szCs w:val="24"/>
              </w:rPr>
              <w:t>（一）用人单位名称、地址及联系人</w:t>
            </w:r>
          </w:p>
          <w:p>
            <w:pPr>
              <w:adjustRightInd w:val="0"/>
              <w:snapToGrid w:val="0"/>
              <w:spacing w:line="360" w:lineRule="exact"/>
              <w:rPr>
                <w:rFonts w:hint="eastAsia" w:ascii="Times New Roman" w:hAnsi="Times New Roman" w:cs="Times New Roman"/>
                <w:sz w:val="24"/>
                <w:szCs w:val="24"/>
              </w:rPr>
            </w:pPr>
            <w:r>
              <w:rPr>
                <w:rFonts w:ascii="Times New Roman" w:hAnsi="Times New Roman" w:cs="Times New Roman"/>
                <w:sz w:val="24"/>
                <w:szCs w:val="24"/>
              </w:rPr>
              <w:t>单位名称：</w:t>
            </w:r>
            <w:r>
              <w:rPr>
                <w:rFonts w:hint="eastAsia" w:ascii="Times New Roman" w:hAnsi="Times New Roman" w:cs="Times New Roman"/>
                <w:sz w:val="24"/>
                <w:szCs w:val="24"/>
              </w:rPr>
              <w:t>亚狮精密刀具（苏州）有限公司</w:t>
            </w:r>
          </w:p>
          <w:p>
            <w:pPr>
              <w:adjustRightInd w:val="0"/>
              <w:snapToGrid w:val="0"/>
              <w:spacing w:line="360" w:lineRule="exact"/>
              <w:rPr>
                <w:rFonts w:hint="eastAsia" w:ascii="Times New Roman" w:hAnsi="Times New Roman" w:cs="Times New Roman"/>
                <w:sz w:val="24"/>
                <w:szCs w:val="24"/>
              </w:rPr>
            </w:pPr>
            <w:r>
              <w:rPr>
                <w:rFonts w:ascii="Times New Roman" w:hAnsi="Times New Roman" w:cs="Times New Roman"/>
                <w:sz w:val="24"/>
                <w:szCs w:val="24"/>
              </w:rPr>
              <w:t>地址：</w:t>
            </w:r>
            <w:r>
              <w:rPr>
                <w:rFonts w:hint="eastAsia" w:ascii="Times New Roman" w:hAnsi="Times New Roman" w:cs="Times New Roman"/>
                <w:sz w:val="24"/>
                <w:szCs w:val="24"/>
              </w:rPr>
              <w:t>江苏省苏州市园区工业园区宝达路8号</w:t>
            </w:r>
          </w:p>
          <w:p>
            <w:pPr>
              <w:adjustRightInd w:val="0"/>
              <w:snapToGrid w:val="0"/>
              <w:spacing w:line="360" w:lineRule="exact"/>
              <w:rPr>
                <w:rFonts w:ascii="Times New Roman" w:hAnsi="Times New Roman" w:cs="Times New Roman"/>
                <w:sz w:val="24"/>
                <w:szCs w:val="24"/>
              </w:rPr>
            </w:pPr>
            <w:r>
              <w:rPr>
                <w:rFonts w:ascii="Times New Roman" w:hAnsi="Times New Roman" w:cs="Times New Roman"/>
                <w:sz w:val="24"/>
                <w:szCs w:val="24"/>
              </w:rPr>
              <w:t>联系人及电话：</w:t>
            </w:r>
            <w:r>
              <w:rPr>
                <w:rFonts w:hint="eastAsia" w:ascii="Times New Roman" w:hAnsi="Times New Roman" w:cs="Times New Roman"/>
                <w:sz w:val="24"/>
                <w:szCs w:val="24"/>
              </w:rPr>
              <w:t>金</w:t>
            </w:r>
            <w:r>
              <w:rPr>
                <w:rFonts w:hint="eastAsia" w:ascii="Times New Roman" w:hAnsi="Times New Roman" w:cs="Times New Roman"/>
                <w:sz w:val="24"/>
                <w:szCs w:val="24"/>
                <w:lang w:val="en-US" w:eastAsia="zh-CN"/>
              </w:rPr>
              <w:t>经理</w:t>
            </w:r>
            <w:r>
              <w:rPr>
                <w:rFonts w:hint="eastAsia" w:ascii="Times New Roman" w:hAnsi="Times New Roman" w:cs="Times New Roman"/>
                <w:sz w:val="24"/>
                <w:szCs w:val="24"/>
              </w:rPr>
              <w:t xml:space="preserve"> 187</w:t>
            </w:r>
            <w:r>
              <w:rPr>
                <w:rFonts w:hint="eastAsia" w:ascii="Times New Roman" w:hAnsi="Times New Roman" w:cs="Times New Roman"/>
                <w:sz w:val="24"/>
                <w:szCs w:val="24"/>
                <w:lang w:val="en-US" w:eastAsia="zh-CN"/>
              </w:rPr>
              <w:t>xxxxx</w:t>
            </w:r>
            <w:r>
              <w:rPr>
                <w:rFonts w:hint="eastAsia" w:ascii="Times New Roman" w:hAnsi="Times New Roman" w:cs="Times New Roman"/>
                <w:sz w:val="24"/>
                <w:szCs w:val="24"/>
              </w:rPr>
              <w:t>334</w:t>
            </w:r>
          </w:p>
          <w:p>
            <w:pPr>
              <w:adjustRightInd w:val="0"/>
              <w:snapToGrid w:val="0"/>
              <w:spacing w:line="360" w:lineRule="exact"/>
              <w:rPr>
                <w:rFonts w:ascii="Times New Roman" w:hAnsi="Times New Roman" w:cs="Times New Roman"/>
                <w:b/>
                <w:bCs/>
                <w:sz w:val="24"/>
                <w:szCs w:val="24"/>
              </w:rPr>
            </w:pPr>
            <w:r>
              <w:rPr>
                <w:rFonts w:hint="eastAsia" w:ascii="Times New Roman" w:hAnsi="Times New Roman" w:cs="Times New Roman"/>
                <w:b/>
                <w:bCs/>
                <w:sz w:val="24"/>
                <w:szCs w:val="24"/>
              </w:rPr>
              <w:t>（二）现场调查、现场采样、现场检测的专业技术人员名单、时间，用人单位陪同人信息</w:t>
            </w:r>
          </w:p>
          <w:tbl>
            <w:tblPr>
              <w:tblStyle w:val="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2151"/>
              <w:gridCol w:w="3188"/>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
                    <w:adjustRightInd w:val="0"/>
                    <w:snapToGrid w:val="0"/>
                    <w:spacing w:line="240" w:lineRule="auto"/>
                    <w:ind w:firstLine="0" w:firstLineChars="0"/>
                    <w:jc w:val="center"/>
                    <w:rPr>
                      <w:rFonts w:ascii="黑体" w:hAnsi="黑体" w:eastAsia="黑体"/>
                      <w:bCs/>
                      <w:spacing w:val="-12"/>
                      <w:kern w:val="0"/>
                      <w:sz w:val="24"/>
                      <w:szCs w:val="24"/>
                    </w:rPr>
                  </w:pPr>
                  <w:r>
                    <w:rPr>
                      <w:rFonts w:hint="eastAsia" w:ascii="黑体" w:hAnsi="黑体" w:eastAsia="黑体"/>
                      <w:bCs/>
                      <w:spacing w:val="-12"/>
                      <w:kern w:val="0"/>
                      <w:sz w:val="24"/>
                      <w:szCs w:val="24"/>
                    </w:rPr>
                    <w:t>序号</w:t>
                  </w:r>
                </w:p>
              </w:tc>
              <w:tc>
                <w:tcPr>
                  <w:tcW w:w="1297" w:type="pct"/>
                  <w:tcBorders>
                    <w:top w:val="single" w:color="auto" w:sz="4" w:space="0"/>
                    <w:left w:val="nil"/>
                    <w:bottom w:val="single" w:color="auto" w:sz="4" w:space="0"/>
                    <w:right w:val="single" w:color="auto" w:sz="4" w:space="0"/>
                  </w:tcBorders>
                  <w:shd w:val="clear" w:color="auto" w:fill="auto"/>
                  <w:vAlign w:val="center"/>
                </w:tcPr>
                <w:p>
                  <w:pPr>
                    <w:pStyle w:val="12"/>
                    <w:adjustRightInd w:val="0"/>
                    <w:snapToGrid w:val="0"/>
                    <w:spacing w:line="240" w:lineRule="auto"/>
                    <w:ind w:firstLine="0" w:firstLineChars="0"/>
                    <w:jc w:val="center"/>
                    <w:rPr>
                      <w:rFonts w:ascii="黑体" w:hAnsi="黑体" w:eastAsia="黑体"/>
                      <w:bCs/>
                      <w:spacing w:val="-12"/>
                      <w:kern w:val="0"/>
                      <w:sz w:val="24"/>
                      <w:szCs w:val="24"/>
                    </w:rPr>
                  </w:pPr>
                  <w:r>
                    <w:rPr>
                      <w:rFonts w:hint="eastAsia" w:ascii="黑体" w:hAnsi="黑体" w:eastAsia="黑体"/>
                      <w:bCs/>
                      <w:spacing w:val="-12"/>
                      <w:kern w:val="0"/>
                      <w:sz w:val="24"/>
                      <w:szCs w:val="24"/>
                    </w:rPr>
                    <w:t>姓名</w:t>
                  </w:r>
                </w:p>
              </w:tc>
              <w:tc>
                <w:tcPr>
                  <w:tcW w:w="1922" w:type="pct"/>
                  <w:tcBorders>
                    <w:top w:val="single" w:color="auto" w:sz="4" w:space="0"/>
                    <w:left w:val="nil"/>
                    <w:bottom w:val="single" w:color="auto" w:sz="4" w:space="0"/>
                    <w:right w:val="single" w:color="auto" w:sz="4" w:space="0"/>
                  </w:tcBorders>
                  <w:shd w:val="clear" w:color="auto" w:fill="auto"/>
                  <w:vAlign w:val="center"/>
                </w:tcPr>
                <w:p>
                  <w:pPr>
                    <w:pStyle w:val="12"/>
                    <w:adjustRightInd w:val="0"/>
                    <w:snapToGrid w:val="0"/>
                    <w:spacing w:line="240" w:lineRule="auto"/>
                    <w:ind w:firstLine="0" w:firstLineChars="0"/>
                    <w:jc w:val="center"/>
                    <w:rPr>
                      <w:rFonts w:ascii="黑体" w:hAnsi="黑体" w:eastAsia="黑体"/>
                      <w:bCs/>
                      <w:spacing w:val="-12"/>
                      <w:kern w:val="0"/>
                      <w:sz w:val="24"/>
                      <w:szCs w:val="24"/>
                    </w:rPr>
                  </w:pPr>
                  <w:r>
                    <w:rPr>
                      <w:rFonts w:hint="eastAsia" w:ascii="黑体" w:hAnsi="黑体" w:eastAsia="黑体"/>
                      <w:bCs/>
                      <w:spacing w:val="-12"/>
                      <w:kern w:val="0"/>
                      <w:sz w:val="24"/>
                      <w:szCs w:val="24"/>
                    </w:rPr>
                    <w:t>岗位</w:t>
                  </w:r>
                </w:p>
              </w:tc>
              <w:tc>
                <w:tcPr>
                  <w:tcW w:w="1225" w:type="pct"/>
                  <w:tcBorders>
                    <w:top w:val="single" w:color="auto" w:sz="4" w:space="0"/>
                    <w:left w:val="nil"/>
                    <w:bottom w:val="single" w:color="auto" w:sz="4" w:space="0"/>
                    <w:right w:val="single" w:color="auto" w:sz="4" w:space="0"/>
                  </w:tcBorders>
                  <w:shd w:val="clear" w:color="auto" w:fill="auto"/>
                  <w:vAlign w:val="center"/>
                </w:tcPr>
                <w:p>
                  <w:pPr>
                    <w:pStyle w:val="12"/>
                    <w:adjustRightInd w:val="0"/>
                    <w:snapToGrid w:val="0"/>
                    <w:spacing w:line="240" w:lineRule="auto"/>
                    <w:ind w:firstLine="0" w:firstLineChars="0"/>
                    <w:jc w:val="center"/>
                    <w:rPr>
                      <w:rFonts w:ascii="黑体" w:hAnsi="黑体" w:eastAsia="黑体"/>
                      <w:bCs/>
                      <w:spacing w:val="-12"/>
                      <w:kern w:val="0"/>
                      <w:sz w:val="24"/>
                      <w:szCs w:val="24"/>
                    </w:rPr>
                  </w:pPr>
                  <w:r>
                    <w:rPr>
                      <w:rFonts w:ascii="黑体" w:hAnsi="黑体" w:eastAsia="黑体"/>
                      <w:bCs/>
                      <w:spacing w:val="-12"/>
                      <w:kern w:val="0"/>
                      <w:sz w:val="24"/>
                      <w:szCs w:val="24"/>
                    </w:rPr>
                    <w:t>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
                    <w:numPr>
                      <w:ilvl w:val="0"/>
                      <w:numId w:val="1"/>
                    </w:numPr>
                    <w:adjustRightInd w:val="0"/>
                    <w:snapToGrid w:val="0"/>
                    <w:spacing w:line="240" w:lineRule="auto"/>
                    <w:ind w:firstLineChars="0"/>
                    <w:jc w:val="center"/>
                    <w:rPr>
                      <w:rFonts w:eastAsia="宋体"/>
                      <w:spacing w:val="-12"/>
                      <w:kern w:val="0"/>
                      <w:sz w:val="24"/>
                      <w:szCs w:val="24"/>
                    </w:rPr>
                  </w:pPr>
                </w:p>
              </w:tc>
              <w:tc>
                <w:tcPr>
                  <w:tcW w:w="129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pacing w:val="-12"/>
                      <w:kern w:val="0"/>
                      <w:sz w:val="24"/>
                      <w:szCs w:val="24"/>
                      <w:lang w:val="en-US" w:eastAsia="zh-CN"/>
                    </w:rPr>
                  </w:pPr>
                  <w:r>
                    <w:rPr>
                      <w:rFonts w:hint="eastAsia" w:ascii="Times New Roman" w:hAnsi="Times New Roman" w:eastAsia="宋体" w:cs="Times New Roman"/>
                      <w:spacing w:val="-12"/>
                      <w:kern w:val="0"/>
                      <w:sz w:val="24"/>
                      <w:szCs w:val="24"/>
                      <w:lang w:val="en-US" w:eastAsia="zh-CN"/>
                    </w:rPr>
                    <w:t>熊兴瑞</w:t>
                  </w:r>
                </w:p>
              </w:tc>
              <w:tc>
                <w:tcPr>
                  <w:tcW w:w="1922"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pacing w:val="-12"/>
                      <w:kern w:val="0"/>
                      <w:sz w:val="24"/>
                      <w:szCs w:val="24"/>
                    </w:rPr>
                  </w:pPr>
                  <w:r>
                    <w:rPr>
                      <w:rFonts w:ascii="Times New Roman" w:hAnsi="Times New Roman" w:eastAsia="宋体" w:cs="Times New Roman"/>
                      <w:spacing w:val="-12"/>
                      <w:kern w:val="0"/>
                      <w:sz w:val="24"/>
                      <w:szCs w:val="24"/>
                    </w:rPr>
                    <w:t>现场调查</w:t>
                  </w:r>
                </w:p>
              </w:tc>
              <w:tc>
                <w:tcPr>
                  <w:tcW w:w="1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pacing w:val="-12"/>
                      <w:kern w:val="0"/>
                      <w:sz w:val="24"/>
                      <w:szCs w:val="24"/>
                      <w:lang w:val="en-US"/>
                    </w:rPr>
                  </w:pPr>
                  <w:r>
                    <w:rPr>
                      <w:rFonts w:ascii="Times New Roman" w:hAnsi="Times New Roman" w:eastAsia="宋体" w:cs="Times New Roman"/>
                      <w:spacing w:val="-12"/>
                      <w:kern w:val="0"/>
                      <w:sz w:val="24"/>
                      <w:szCs w:val="24"/>
                    </w:rPr>
                    <w:t>2022-04-</w:t>
                  </w:r>
                  <w:r>
                    <w:rPr>
                      <w:rFonts w:hint="eastAsia" w:ascii="Times New Roman" w:hAnsi="Times New Roman" w:eastAsia="宋体" w:cs="Times New Roman"/>
                      <w:spacing w:val="-12"/>
                      <w:kern w:val="0"/>
                      <w:sz w:val="24"/>
                      <w:szCs w:val="24"/>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
                    <w:numPr>
                      <w:ilvl w:val="0"/>
                      <w:numId w:val="1"/>
                    </w:numPr>
                    <w:adjustRightInd w:val="0"/>
                    <w:snapToGrid w:val="0"/>
                    <w:spacing w:line="240" w:lineRule="auto"/>
                    <w:ind w:firstLineChars="0"/>
                    <w:jc w:val="center"/>
                    <w:rPr>
                      <w:rFonts w:eastAsia="宋体"/>
                      <w:spacing w:val="-12"/>
                      <w:kern w:val="0"/>
                      <w:sz w:val="24"/>
                      <w:szCs w:val="24"/>
                    </w:rPr>
                  </w:pPr>
                </w:p>
              </w:tc>
              <w:tc>
                <w:tcPr>
                  <w:tcW w:w="129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pacing w:val="-12"/>
                      <w:kern w:val="0"/>
                      <w:sz w:val="24"/>
                      <w:szCs w:val="24"/>
                    </w:rPr>
                  </w:pPr>
                  <w:r>
                    <w:rPr>
                      <w:rFonts w:ascii="Times New Roman" w:hAnsi="Times New Roman" w:eastAsia="宋体" w:cs="Times New Roman"/>
                      <w:spacing w:val="-12"/>
                      <w:kern w:val="0"/>
                      <w:sz w:val="24"/>
                      <w:szCs w:val="24"/>
                    </w:rPr>
                    <w:t>周舒怡</w:t>
                  </w:r>
                </w:p>
              </w:tc>
              <w:tc>
                <w:tcPr>
                  <w:tcW w:w="1922"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pacing w:val="-12"/>
                      <w:kern w:val="0"/>
                      <w:sz w:val="24"/>
                      <w:szCs w:val="24"/>
                    </w:rPr>
                  </w:pPr>
                  <w:r>
                    <w:rPr>
                      <w:rFonts w:ascii="Times New Roman" w:hAnsi="Times New Roman" w:eastAsia="宋体" w:cs="Times New Roman"/>
                      <w:spacing w:val="-12"/>
                      <w:kern w:val="0"/>
                      <w:sz w:val="24"/>
                      <w:szCs w:val="24"/>
                    </w:rPr>
                    <w:t>现场调查</w:t>
                  </w:r>
                  <w:bookmarkStart w:id="0" w:name="_GoBack"/>
                  <w:bookmarkEnd w:id="0"/>
                </w:p>
              </w:tc>
              <w:tc>
                <w:tcPr>
                  <w:tcW w:w="1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pacing w:val="-12"/>
                      <w:kern w:val="0"/>
                      <w:sz w:val="24"/>
                      <w:szCs w:val="24"/>
                      <w:lang w:val="en-US"/>
                    </w:rPr>
                  </w:pPr>
                  <w:r>
                    <w:rPr>
                      <w:rFonts w:ascii="Times New Roman" w:hAnsi="Times New Roman" w:eastAsia="宋体" w:cs="Times New Roman"/>
                      <w:spacing w:val="-12"/>
                      <w:kern w:val="0"/>
                      <w:sz w:val="24"/>
                      <w:szCs w:val="24"/>
                    </w:rPr>
                    <w:t>2022-04-</w:t>
                  </w:r>
                  <w:r>
                    <w:rPr>
                      <w:rFonts w:hint="eastAsia" w:ascii="Times New Roman" w:hAnsi="Times New Roman" w:eastAsia="宋体" w:cs="Times New Roman"/>
                      <w:spacing w:val="-12"/>
                      <w:kern w:val="0"/>
                      <w:sz w:val="24"/>
                      <w:szCs w:val="24"/>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
                    <w:numPr>
                      <w:ilvl w:val="0"/>
                      <w:numId w:val="1"/>
                    </w:numPr>
                    <w:adjustRightInd w:val="0"/>
                    <w:snapToGrid w:val="0"/>
                    <w:spacing w:line="240" w:lineRule="auto"/>
                    <w:ind w:firstLineChars="0"/>
                    <w:jc w:val="center"/>
                    <w:rPr>
                      <w:rFonts w:eastAsia="宋体"/>
                      <w:spacing w:val="-12"/>
                      <w:kern w:val="0"/>
                      <w:sz w:val="24"/>
                      <w:szCs w:val="24"/>
                    </w:rPr>
                  </w:pPr>
                </w:p>
              </w:tc>
              <w:tc>
                <w:tcPr>
                  <w:tcW w:w="129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spacing w:val="-12"/>
                      <w:kern w:val="0"/>
                      <w:sz w:val="24"/>
                      <w:szCs w:val="24"/>
                      <w:lang w:eastAsia="zh-CN"/>
                    </w:rPr>
                  </w:pPr>
                  <w:r>
                    <w:rPr>
                      <w:rFonts w:hint="eastAsia" w:ascii="Times New Roman" w:hAnsi="Times New Roman" w:eastAsia="宋体" w:cs="Times New Roman"/>
                      <w:spacing w:val="-12"/>
                      <w:kern w:val="0"/>
                      <w:sz w:val="24"/>
                      <w:szCs w:val="24"/>
                      <w:lang w:val="en-US" w:eastAsia="zh-CN"/>
                    </w:rPr>
                    <w:t>陈静</w:t>
                  </w:r>
                </w:p>
              </w:tc>
              <w:tc>
                <w:tcPr>
                  <w:tcW w:w="1922"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pacing w:val="-12"/>
                      <w:kern w:val="0"/>
                      <w:sz w:val="24"/>
                      <w:szCs w:val="24"/>
                    </w:rPr>
                  </w:pPr>
                  <w:r>
                    <w:rPr>
                      <w:rFonts w:ascii="Times New Roman" w:hAnsi="Times New Roman" w:eastAsia="宋体" w:cs="Times New Roman"/>
                      <w:spacing w:val="-12"/>
                      <w:kern w:val="0"/>
                      <w:sz w:val="24"/>
                      <w:szCs w:val="24"/>
                    </w:rPr>
                    <w:t>现场</w:t>
                  </w:r>
                  <w:r>
                    <w:rPr>
                      <w:rFonts w:hint="eastAsia" w:ascii="Times New Roman" w:hAnsi="Times New Roman" w:eastAsia="宋体" w:cs="Times New Roman"/>
                      <w:spacing w:val="-12"/>
                      <w:kern w:val="0"/>
                      <w:sz w:val="24"/>
                      <w:szCs w:val="24"/>
                    </w:rPr>
                    <w:t>采样/检测</w:t>
                  </w:r>
                </w:p>
              </w:tc>
              <w:tc>
                <w:tcPr>
                  <w:tcW w:w="1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pacing w:val="-12"/>
                      <w:kern w:val="0"/>
                      <w:sz w:val="24"/>
                      <w:szCs w:val="24"/>
                    </w:rPr>
                  </w:pPr>
                  <w:r>
                    <w:rPr>
                      <w:rFonts w:ascii="Times New Roman" w:hAnsi="Times New Roman" w:eastAsia="宋体" w:cs="Times New Roman"/>
                      <w:spacing w:val="-12"/>
                      <w:kern w:val="0"/>
                      <w:sz w:val="24"/>
                      <w:szCs w:val="24"/>
                    </w:rPr>
                    <w:t>202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
                    <w:numPr>
                      <w:ilvl w:val="0"/>
                      <w:numId w:val="1"/>
                    </w:numPr>
                    <w:adjustRightInd w:val="0"/>
                    <w:snapToGrid w:val="0"/>
                    <w:spacing w:line="240" w:lineRule="auto"/>
                    <w:ind w:firstLineChars="0"/>
                    <w:jc w:val="center"/>
                    <w:rPr>
                      <w:rFonts w:eastAsia="宋体"/>
                      <w:spacing w:val="-12"/>
                      <w:kern w:val="0"/>
                      <w:sz w:val="24"/>
                      <w:szCs w:val="24"/>
                    </w:rPr>
                  </w:pPr>
                </w:p>
              </w:tc>
              <w:tc>
                <w:tcPr>
                  <w:tcW w:w="129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spacing w:val="-12"/>
                      <w:kern w:val="0"/>
                      <w:sz w:val="24"/>
                      <w:szCs w:val="24"/>
                      <w:lang w:eastAsia="zh-CN"/>
                    </w:rPr>
                  </w:pPr>
                  <w:r>
                    <w:rPr>
                      <w:rFonts w:hint="eastAsia" w:ascii="Times New Roman" w:hAnsi="Times New Roman" w:eastAsia="宋体" w:cs="Times New Roman"/>
                      <w:spacing w:val="-12"/>
                      <w:kern w:val="0"/>
                      <w:sz w:val="24"/>
                      <w:szCs w:val="24"/>
                      <w:lang w:val="en-US" w:eastAsia="zh-CN"/>
                    </w:rPr>
                    <w:t>胡鹏</w:t>
                  </w:r>
                </w:p>
              </w:tc>
              <w:tc>
                <w:tcPr>
                  <w:tcW w:w="1922"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pacing w:val="-12"/>
                      <w:kern w:val="0"/>
                      <w:sz w:val="24"/>
                      <w:szCs w:val="24"/>
                    </w:rPr>
                  </w:pPr>
                  <w:r>
                    <w:rPr>
                      <w:rFonts w:ascii="Times New Roman" w:hAnsi="Times New Roman" w:eastAsia="宋体" w:cs="Times New Roman"/>
                      <w:spacing w:val="-12"/>
                      <w:kern w:val="0"/>
                      <w:sz w:val="24"/>
                      <w:szCs w:val="24"/>
                    </w:rPr>
                    <w:t>现场</w:t>
                  </w:r>
                  <w:r>
                    <w:rPr>
                      <w:rFonts w:hint="eastAsia" w:ascii="Times New Roman" w:hAnsi="Times New Roman" w:eastAsia="宋体" w:cs="Times New Roman"/>
                      <w:spacing w:val="-12"/>
                      <w:kern w:val="0"/>
                      <w:sz w:val="24"/>
                      <w:szCs w:val="24"/>
                    </w:rPr>
                    <w:t>采样/检测</w:t>
                  </w:r>
                </w:p>
              </w:tc>
              <w:tc>
                <w:tcPr>
                  <w:tcW w:w="1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pacing w:val="-12"/>
                      <w:kern w:val="0"/>
                      <w:sz w:val="24"/>
                      <w:szCs w:val="24"/>
                    </w:rPr>
                  </w:pPr>
                  <w:r>
                    <w:rPr>
                      <w:rFonts w:ascii="Times New Roman" w:hAnsi="Times New Roman" w:eastAsia="宋体" w:cs="Times New Roman"/>
                      <w:spacing w:val="-12"/>
                      <w:kern w:val="0"/>
                      <w:sz w:val="24"/>
                      <w:szCs w:val="24"/>
                    </w:rPr>
                    <w:t>202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
                    <w:numPr>
                      <w:ilvl w:val="0"/>
                      <w:numId w:val="1"/>
                    </w:numPr>
                    <w:adjustRightInd w:val="0"/>
                    <w:snapToGrid w:val="0"/>
                    <w:spacing w:line="240" w:lineRule="auto"/>
                    <w:ind w:firstLineChars="0"/>
                    <w:jc w:val="center"/>
                    <w:rPr>
                      <w:rFonts w:eastAsia="宋体"/>
                      <w:spacing w:val="-12"/>
                      <w:kern w:val="0"/>
                      <w:sz w:val="24"/>
                      <w:szCs w:val="24"/>
                    </w:rPr>
                  </w:pPr>
                </w:p>
              </w:tc>
              <w:tc>
                <w:tcPr>
                  <w:tcW w:w="129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pacing w:val="-12"/>
                      <w:kern w:val="0"/>
                      <w:sz w:val="24"/>
                      <w:szCs w:val="24"/>
                      <w:lang w:val="en-US" w:eastAsia="zh-CN"/>
                    </w:rPr>
                  </w:pPr>
                  <w:r>
                    <w:rPr>
                      <w:rFonts w:hint="eastAsia" w:ascii="Times New Roman" w:hAnsi="Times New Roman" w:cs="Times New Roman"/>
                      <w:sz w:val="24"/>
                      <w:szCs w:val="24"/>
                    </w:rPr>
                    <w:t>金</w:t>
                  </w:r>
                  <w:r>
                    <w:rPr>
                      <w:rFonts w:hint="eastAsia" w:ascii="Times New Roman" w:hAnsi="Times New Roman" w:cs="Times New Roman"/>
                      <w:sz w:val="24"/>
                      <w:szCs w:val="24"/>
                      <w:lang w:val="en-US" w:eastAsia="zh-CN"/>
                    </w:rPr>
                    <w:t>经理</w:t>
                  </w:r>
                </w:p>
              </w:tc>
              <w:tc>
                <w:tcPr>
                  <w:tcW w:w="1922"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pacing w:val="-12"/>
                      <w:kern w:val="0"/>
                      <w:sz w:val="24"/>
                      <w:szCs w:val="24"/>
                    </w:rPr>
                  </w:pPr>
                  <w:r>
                    <w:rPr>
                      <w:rFonts w:hint="eastAsia" w:ascii="Times New Roman" w:hAnsi="Times New Roman" w:eastAsia="宋体" w:cs="Times New Roman"/>
                      <w:spacing w:val="-12"/>
                      <w:kern w:val="0"/>
                      <w:sz w:val="24"/>
                      <w:szCs w:val="24"/>
                    </w:rPr>
                    <w:t>用人单位陪同人</w:t>
                  </w:r>
                </w:p>
              </w:tc>
              <w:tc>
                <w:tcPr>
                  <w:tcW w:w="1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pacing w:val="-12"/>
                      <w:kern w:val="0"/>
                      <w:sz w:val="24"/>
                      <w:szCs w:val="24"/>
                    </w:rPr>
                  </w:pPr>
                  <w:r>
                    <w:rPr>
                      <w:rFonts w:ascii="Times New Roman" w:hAnsi="Times New Roman" w:eastAsia="宋体" w:cs="Times New Roman"/>
                      <w:spacing w:val="-12"/>
                      <w:kern w:val="0"/>
                      <w:sz w:val="24"/>
                      <w:szCs w:val="24"/>
                    </w:rPr>
                    <w:t>2022-04-11</w:t>
                  </w:r>
                </w:p>
              </w:tc>
            </w:tr>
          </w:tbl>
          <w:p>
            <w:pPr>
              <w:adjustRightInd w:val="0"/>
              <w:snapToGrid w:val="0"/>
              <w:spacing w:line="360" w:lineRule="exact"/>
              <w:jc w:val="left"/>
              <w:rPr>
                <w:rFonts w:ascii="Times New Roman" w:hAnsi="Times New Roman" w:cs="Times New Roman"/>
                <w:b/>
                <w:bCs/>
                <w:sz w:val="24"/>
                <w:szCs w:val="24"/>
              </w:rPr>
            </w:pPr>
            <w:r>
              <w:rPr>
                <w:rFonts w:hint="eastAsia" w:ascii="Times New Roman" w:hAnsi="Times New Roman" w:cs="Times New Roman"/>
                <w:b/>
                <w:bCs/>
                <w:sz w:val="24"/>
                <w:szCs w:val="24"/>
              </w:rPr>
              <w:t>（三）图像资料</w:t>
            </w:r>
          </w:p>
          <w:p>
            <w:pPr>
              <w:adjustRightInd w:val="0"/>
              <w:snapToGrid w:val="0"/>
              <w:spacing w:line="360" w:lineRule="exact"/>
              <w:jc w:val="left"/>
              <w:rPr>
                <w:rFonts w:hint="eastAsia" w:ascii="Times New Roman" w:hAnsi="Times New Roman" w:cs="Times New Roman" w:eastAsiaTheme="minorEastAsia"/>
                <w:sz w:val="30"/>
                <w:szCs w:val="30"/>
                <w:lang w:eastAsia="zh-CN"/>
              </w:rPr>
            </w:pPr>
          </w:p>
          <w:p>
            <w:pPr>
              <w:adjustRightInd w:val="0"/>
              <w:snapToGrid w:val="0"/>
              <w:spacing w:line="360" w:lineRule="exact"/>
              <w:jc w:val="left"/>
              <w:rPr>
                <w:rFonts w:hint="eastAsia" w:ascii="Times New Roman" w:hAnsi="Times New Roman" w:cs="Times New Roman"/>
                <w:sz w:val="30"/>
                <w:szCs w:val="30"/>
              </w:rPr>
            </w:pPr>
            <w:r>
              <w:rPr>
                <w:rFonts w:hint="eastAsia" w:ascii="Times New Roman" w:hAnsi="Times New Roman" w:cs="Times New Roman" w:eastAsiaTheme="minorEastAsia"/>
                <w:sz w:val="30"/>
                <w:szCs w:val="30"/>
                <w:lang w:eastAsia="zh-CN"/>
              </w:rPr>
              <w:drawing>
                <wp:anchor distT="0" distB="0" distL="114300" distR="114300" simplePos="0" relativeHeight="251659264" behindDoc="0" locked="0" layoutInCell="1" allowOverlap="1">
                  <wp:simplePos x="0" y="0"/>
                  <wp:positionH relativeFrom="column">
                    <wp:posOffset>-41275</wp:posOffset>
                  </wp:positionH>
                  <wp:positionV relativeFrom="paragraph">
                    <wp:posOffset>101600</wp:posOffset>
                  </wp:positionV>
                  <wp:extent cx="5321300" cy="2461260"/>
                  <wp:effectExtent l="0" t="0" r="12700" b="7620"/>
                  <wp:wrapNone/>
                  <wp:docPr id="1" name="图片 1" descr="C:\Users\momo_love88\Desktop\网上公示现场采样照片\亚狮精密刀具（苏州）有限公司（定期）\6034C96F-AEDA-4D59-8B56-7CB385416F37-39187-000007AEA5EA1A70.jpg6034C96F-AEDA-4D59-8B56-7CB385416F37-39187-000007AEA5EA1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omo_love88\Desktop\网上公示现场采样照片\亚狮精密刀具（苏州）有限公司（定期）\6034C96F-AEDA-4D59-8B56-7CB385416F37-39187-000007AEA5EA1A70.jpg6034C96F-AEDA-4D59-8B56-7CB385416F37-39187-000007AEA5EA1A70"/>
                          <pic:cNvPicPr>
                            <a:picLocks noChangeAspect="1"/>
                          </pic:cNvPicPr>
                        </pic:nvPicPr>
                        <pic:blipFill>
                          <a:blip r:embed="rId6"/>
                          <a:srcRect/>
                          <a:stretch>
                            <a:fillRect/>
                          </a:stretch>
                        </pic:blipFill>
                        <pic:spPr>
                          <a:xfrm>
                            <a:off x="0" y="0"/>
                            <a:ext cx="5321300" cy="2461260"/>
                          </a:xfrm>
                          <a:prstGeom prst="rect">
                            <a:avLst/>
                          </a:prstGeom>
                        </pic:spPr>
                      </pic:pic>
                    </a:graphicData>
                  </a:graphic>
                </wp:anchor>
              </w:drawing>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right"/>
              <w:rPr>
                <w:rFonts w:hint="eastAsia"/>
                <w:lang w:val="en-US" w:eastAsia="zh-CN"/>
              </w:rPr>
            </w:pPr>
          </w:p>
          <w:p>
            <w:pPr>
              <w:bidi w:val="0"/>
              <w:jc w:val="right"/>
              <w:rPr>
                <w:rFonts w:hint="eastAsia"/>
                <w:lang w:val="en-US" w:eastAsia="zh-CN"/>
              </w:rPr>
            </w:pPr>
          </w:p>
          <w:p>
            <w:pPr>
              <w:bidi w:val="0"/>
              <w:jc w:val="right"/>
              <w:rPr>
                <w:rFonts w:hint="eastAsia"/>
                <w:lang w:val="en-US" w:eastAsia="zh-CN"/>
              </w:rPr>
            </w:pPr>
          </w:p>
          <w:p>
            <w:pPr>
              <w:bidi w:val="0"/>
              <w:jc w:val="right"/>
              <w:rPr>
                <w:rFonts w:hint="eastAsia"/>
                <w:lang w:val="en-US" w:eastAsia="zh-CN"/>
              </w:rPr>
            </w:pPr>
          </w:p>
          <w:p>
            <w:pPr>
              <w:bidi w:val="0"/>
              <w:jc w:val="right"/>
              <w:rPr>
                <w:rFonts w:hint="eastAsia"/>
                <w:lang w:val="en-US" w:eastAsia="zh-CN"/>
              </w:rPr>
            </w:pPr>
          </w:p>
          <w:p>
            <w:pPr>
              <w:bidi w:val="0"/>
              <w:jc w:val="right"/>
              <w:rPr>
                <w:rFonts w:hint="eastAsia"/>
                <w:lang w:val="en-US" w:eastAsia="zh-CN"/>
              </w:rPr>
            </w:pPr>
          </w:p>
          <w:p>
            <w:pPr>
              <w:bidi w:val="0"/>
              <w:jc w:val="right"/>
              <w:rPr>
                <w:rFonts w:hint="eastAsia"/>
                <w:lang w:val="en-US" w:eastAsia="zh-CN"/>
              </w:rPr>
            </w:pPr>
            <w:r>
              <w:rPr>
                <w:rFonts w:hint="eastAsia"/>
                <w:lang w:val="en-US" w:eastAsia="zh-CN"/>
              </w:rPr>
              <w:drawing>
                <wp:inline distT="0" distB="0" distL="114300" distR="114300">
                  <wp:extent cx="5273040" cy="3954780"/>
                  <wp:effectExtent l="0" t="0" r="0" b="7620"/>
                  <wp:docPr id="2" name="图片 2" descr="C:\Users\momo_love88\Desktop\网上公示现场采样照片\亚狮精密刀具（苏州）有限公司（定期）\IMG_20220411_104216.jpgIMG_20220411_1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omo_love88\Desktop\网上公示现场采样照片\亚狮精密刀具（苏州）有限公司（定期）\IMG_20220411_104216.jpgIMG_20220411_104216"/>
                          <pic:cNvPicPr>
                            <a:picLocks noChangeAspect="1"/>
                          </pic:cNvPicPr>
                        </pic:nvPicPr>
                        <pic:blipFill>
                          <a:blip r:embed="rId7"/>
                          <a:srcRect/>
                          <a:stretch>
                            <a:fillRect/>
                          </a:stretch>
                        </pic:blipFill>
                        <pic:spPr>
                          <a:xfrm>
                            <a:off x="0" y="0"/>
                            <a:ext cx="5273040" cy="3954780"/>
                          </a:xfrm>
                          <a:prstGeom prst="rect">
                            <a:avLst/>
                          </a:prstGeom>
                        </pic:spPr>
                      </pic:pic>
                    </a:graphicData>
                  </a:graphic>
                </wp:inline>
              </w:drawing>
            </w:r>
          </w:p>
        </w:tc>
      </w:tr>
    </w:tbl>
    <w:p>
      <w:pPr>
        <w:adjustRightInd w:val="0"/>
        <w:snapToGrid w:val="0"/>
        <w:spacing w:line="360" w:lineRule="exact"/>
        <w:rPr>
          <w:rFonts w:ascii="Times New Roman" w:hAnsi="Times New Roman" w:cs="Times New Roman"/>
          <w:b/>
          <w:bCs/>
          <w:sz w:val="24"/>
          <w:szCs w:val="24"/>
        </w:rPr>
      </w:pPr>
    </w:p>
    <w:p>
      <w:pPr>
        <w:adjustRightInd w:val="0"/>
        <w:snapToGrid w:val="0"/>
        <w:spacing w:line="360" w:lineRule="exact"/>
        <w:rPr>
          <w:rFonts w:ascii="Times New Roman" w:hAnsi="Times New Roman" w:cs="Times New Roman"/>
          <w:sz w:val="24"/>
          <w:szCs w:val="24"/>
        </w:rPr>
      </w:pPr>
    </w:p>
    <w:sectPr>
      <w:headerReference r:id="rId3" w:type="default"/>
      <w:footerReference r:id="rId4" w:type="default"/>
      <w:pgSz w:w="11906" w:h="16838"/>
      <w:pgMar w:top="1440" w:right="1800" w:bottom="85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D49791E-59D8-41CC-9F02-E13D0068E407}"/>
  </w:font>
  <w:font w:name="Arial">
    <w:panose1 w:val="020B0604020202020204"/>
    <w:charset w:val="01"/>
    <w:family w:val="swiss"/>
    <w:pitch w:val="default"/>
    <w:sig w:usb0="E0002EFF" w:usb1="C000785B" w:usb2="00000009" w:usb3="00000000" w:csb0="400001FF" w:csb1="FFFF0000"/>
    <w:embedRegular r:id="rId2" w:fontKey="{2A7A87BA-0559-48A2-85F8-EC4164F3612F}"/>
  </w:font>
  <w:font w:name="黑体">
    <w:panose1 w:val="02010609060101010101"/>
    <w:charset w:val="86"/>
    <w:family w:val="auto"/>
    <w:pitch w:val="default"/>
    <w:sig w:usb0="800002BF" w:usb1="38CF7CFA" w:usb2="00000016" w:usb3="00000000" w:csb0="00040001" w:csb1="00000000"/>
    <w:embedRegular r:id="rId3" w:fontKey="{19718AB7-0B2E-4F09-AA45-D63DDB82F520}"/>
  </w:font>
  <w:font w:name="Courier New">
    <w:panose1 w:val="02070309020205020404"/>
    <w:charset w:val="01"/>
    <w:family w:val="modern"/>
    <w:pitch w:val="default"/>
    <w:sig w:usb0="E0002EFF" w:usb1="C0007843" w:usb2="00000009" w:usb3="00000000" w:csb0="400001FF" w:csb1="FFFF0000"/>
    <w:embedRegular r:id="rId4" w:fontKey="{72C29533-BBF0-41B9-ACEC-51716BD2C583}"/>
  </w:font>
  <w:font w:name="Symbol">
    <w:panose1 w:val="05050102010706020507"/>
    <w:charset w:val="02"/>
    <w:family w:val="roman"/>
    <w:pitch w:val="default"/>
    <w:sig w:usb0="00000000" w:usb1="00000000" w:usb2="00000000" w:usb3="00000000" w:csb0="80000000" w:csb1="00000000"/>
    <w:embedRegular r:id="rId5" w:fontKey="{AA2ED71C-325B-4EBD-9526-37F8C1B17633}"/>
  </w:font>
  <w:font w:name="Calibri">
    <w:panose1 w:val="020F0502020204030204"/>
    <w:charset w:val="00"/>
    <w:family w:val="swiss"/>
    <w:pitch w:val="default"/>
    <w:sig w:usb0="E4002EFF" w:usb1="C000247B" w:usb2="00000009" w:usb3="00000000" w:csb0="200001FF" w:csb1="00000000"/>
    <w:embedRegular r:id="rId6" w:fontKey="{FE10546E-C483-4CC0-BC82-27D51B8F2401}"/>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ascii="Arial" w:hAnsi="Arial" w:cs="Arial"/>
        <w:i/>
        <w:u w:val="single"/>
      </w:rPr>
      <w:t>EHS</w:t>
    </w:r>
    <w:r>
      <w:rPr>
        <w:rFonts w:hint="eastAsia" w:ascii="Arial" w:hAnsi="Arial" w:cs="Arial"/>
        <w:i/>
        <w:u w:val="single"/>
      </w:rPr>
      <w:t>c</w:t>
    </w:r>
    <w:r>
      <w:rPr>
        <w:rFonts w:ascii="Arial" w:hAnsi="Arial" w:cs="Arial"/>
        <w:i/>
        <w:u w:val="single"/>
      </w:rPr>
      <w:t xml:space="preserve">are  </w:t>
    </w:r>
    <w:r>
      <w:rPr>
        <w:rFonts w:hint="eastAsia" w:ascii="Arial" w:hAnsi="Arial" w:cs="Arial"/>
        <w:i/>
        <w:u w:val="single"/>
      </w:rPr>
      <w:t>技术记录</w:t>
    </w:r>
    <w:r>
      <w:rPr>
        <w:rFonts w:hint="eastAsia"/>
      </w:rPr>
      <w:t xml:space="preserve">                                                         第   页  共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right" w:pos="8400"/>
        <w:tab w:val="clear" w:pos="8306"/>
      </w:tabs>
      <w:ind w:right="-92" w:rightChars="-44"/>
      <w:jc w:val="both"/>
      <w:rPr>
        <w:rFonts w:ascii="宋体" w:hAnsi="宋体" w:eastAsia="宋体" w:cs="宋体"/>
      </w:rPr>
    </w:pPr>
    <w:r>
      <w:rPr>
        <w:rFonts w:hint="eastAsia" w:ascii="宋体" w:hAnsi="宋体" w:eastAsia="宋体" w:cs="宋体"/>
      </w:rPr>
      <w:t>JSKD-4-JJ355-E/0</w:t>
    </w:r>
    <w:r>
      <w:rPr>
        <w:rFonts w:hint="eastAsia"/>
      </w:rPr>
      <w:t xml:space="preserve">  </w:t>
    </w:r>
    <w:r>
      <w:rPr>
        <w:rFonts w:hint="eastAsia"/>
        <w:sz w:val="21"/>
        <w:szCs w:val="21"/>
      </w:rPr>
      <w:t xml:space="preserve">                                            </w:t>
    </w:r>
    <w:r>
      <w:rPr>
        <w:rFonts w:hint="eastAsia" w:ascii="宋体" w:hAnsi="宋体" w:eastAsia="宋体" w:cs="宋体"/>
      </w:rPr>
      <w:t>★</w:t>
    </w:r>
    <w:r>
      <w:rPr>
        <w:rFonts w:hint="eastAsia" w:ascii="宋体" w:hAnsi="宋体" w:eastAsia="宋体" w:cs="宋体"/>
        <w:u w:val="single"/>
      </w:rPr>
      <w:t>保密程度  技术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141033"/>
    <w:multiLevelType w:val="multilevel"/>
    <w:tmpl w:val="5D141033"/>
    <w:lvl w:ilvl="0" w:tentative="0">
      <w:start w:val="1"/>
      <w:numFmt w:val="decimal"/>
      <w:lvlText w:val="%1"/>
      <w:lvlJc w:val="center"/>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4YzhmODA5ZmRhM2EwMjE0N2Q0MGY2MzhlOTRlN2UifQ=="/>
  </w:docVars>
  <w:rsids>
    <w:rsidRoot w:val="00FC064E"/>
    <w:rsid w:val="00003F83"/>
    <w:rsid w:val="000047ED"/>
    <w:rsid w:val="00012C71"/>
    <w:rsid w:val="00012EE7"/>
    <w:rsid w:val="000278F5"/>
    <w:rsid w:val="00027DDC"/>
    <w:rsid w:val="00032653"/>
    <w:rsid w:val="00032698"/>
    <w:rsid w:val="00043898"/>
    <w:rsid w:val="000448F6"/>
    <w:rsid w:val="00045992"/>
    <w:rsid w:val="000514DD"/>
    <w:rsid w:val="00051F8C"/>
    <w:rsid w:val="00056E1C"/>
    <w:rsid w:val="00057F9F"/>
    <w:rsid w:val="0006109B"/>
    <w:rsid w:val="000620A8"/>
    <w:rsid w:val="00062594"/>
    <w:rsid w:val="0006767B"/>
    <w:rsid w:val="00071BF7"/>
    <w:rsid w:val="00072029"/>
    <w:rsid w:val="00081151"/>
    <w:rsid w:val="000828C0"/>
    <w:rsid w:val="000948CB"/>
    <w:rsid w:val="0009739B"/>
    <w:rsid w:val="000973F3"/>
    <w:rsid w:val="000A059D"/>
    <w:rsid w:val="000B0759"/>
    <w:rsid w:val="000C0712"/>
    <w:rsid w:val="000C3C0B"/>
    <w:rsid w:val="000C616F"/>
    <w:rsid w:val="000C793A"/>
    <w:rsid w:val="000D1826"/>
    <w:rsid w:val="000D2D4B"/>
    <w:rsid w:val="000D5472"/>
    <w:rsid w:val="000D5CCB"/>
    <w:rsid w:val="000E3ABF"/>
    <w:rsid w:val="000E6404"/>
    <w:rsid w:val="000F367E"/>
    <w:rsid w:val="000F4137"/>
    <w:rsid w:val="000F4574"/>
    <w:rsid w:val="001016A2"/>
    <w:rsid w:val="0010222A"/>
    <w:rsid w:val="001034F8"/>
    <w:rsid w:val="0010391E"/>
    <w:rsid w:val="00104383"/>
    <w:rsid w:val="00106F10"/>
    <w:rsid w:val="00110D72"/>
    <w:rsid w:val="0011211E"/>
    <w:rsid w:val="00112330"/>
    <w:rsid w:val="00120C9A"/>
    <w:rsid w:val="0012738B"/>
    <w:rsid w:val="001274F8"/>
    <w:rsid w:val="0013664C"/>
    <w:rsid w:val="00136692"/>
    <w:rsid w:val="00140199"/>
    <w:rsid w:val="00140B6F"/>
    <w:rsid w:val="00143BAB"/>
    <w:rsid w:val="001513D2"/>
    <w:rsid w:val="00153753"/>
    <w:rsid w:val="00154730"/>
    <w:rsid w:val="00161C2D"/>
    <w:rsid w:val="001622CF"/>
    <w:rsid w:val="001634E0"/>
    <w:rsid w:val="00165C44"/>
    <w:rsid w:val="0016708C"/>
    <w:rsid w:val="00167783"/>
    <w:rsid w:val="00167FC3"/>
    <w:rsid w:val="00171AD1"/>
    <w:rsid w:val="00174458"/>
    <w:rsid w:val="00174DF4"/>
    <w:rsid w:val="00177093"/>
    <w:rsid w:val="001836EB"/>
    <w:rsid w:val="00183910"/>
    <w:rsid w:val="0018466C"/>
    <w:rsid w:val="0018761E"/>
    <w:rsid w:val="00197DC7"/>
    <w:rsid w:val="001A4442"/>
    <w:rsid w:val="001A5CB7"/>
    <w:rsid w:val="001A7D17"/>
    <w:rsid w:val="001A7D6D"/>
    <w:rsid w:val="001B3818"/>
    <w:rsid w:val="001B5479"/>
    <w:rsid w:val="001B6039"/>
    <w:rsid w:val="001B710F"/>
    <w:rsid w:val="001B7355"/>
    <w:rsid w:val="001C0297"/>
    <w:rsid w:val="001C16A6"/>
    <w:rsid w:val="001C1801"/>
    <w:rsid w:val="001C3964"/>
    <w:rsid w:val="001C4166"/>
    <w:rsid w:val="001C5402"/>
    <w:rsid w:val="001C6DDB"/>
    <w:rsid w:val="001C7F68"/>
    <w:rsid w:val="001D024F"/>
    <w:rsid w:val="001D2CF4"/>
    <w:rsid w:val="001D36B4"/>
    <w:rsid w:val="001E3088"/>
    <w:rsid w:val="001F3274"/>
    <w:rsid w:val="001F4E65"/>
    <w:rsid w:val="001F6302"/>
    <w:rsid w:val="00200DF4"/>
    <w:rsid w:val="002021D0"/>
    <w:rsid w:val="00202569"/>
    <w:rsid w:val="00211E6D"/>
    <w:rsid w:val="00212D36"/>
    <w:rsid w:val="00214633"/>
    <w:rsid w:val="00215600"/>
    <w:rsid w:val="0022189B"/>
    <w:rsid w:val="0022299F"/>
    <w:rsid w:val="002239EA"/>
    <w:rsid w:val="002252D7"/>
    <w:rsid w:val="00226A9E"/>
    <w:rsid w:val="00231E32"/>
    <w:rsid w:val="002353D4"/>
    <w:rsid w:val="00236C94"/>
    <w:rsid w:val="002370E3"/>
    <w:rsid w:val="002412BB"/>
    <w:rsid w:val="0024543B"/>
    <w:rsid w:val="00251062"/>
    <w:rsid w:val="00251E5B"/>
    <w:rsid w:val="002530BB"/>
    <w:rsid w:val="00264C38"/>
    <w:rsid w:val="0027117E"/>
    <w:rsid w:val="002712C0"/>
    <w:rsid w:val="0027349D"/>
    <w:rsid w:val="00274342"/>
    <w:rsid w:val="00275788"/>
    <w:rsid w:val="0027666D"/>
    <w:rsid w:val="00283D82"/>
    <w:rsid w:val="00285876"/>
    <w:rsid w:val="00290D5D"/>
    <w:rsid w:val="00291697"/>
    <w:rsid w:val="00292AAC"/>
    <w:rsid w:val="00292BC4"/>
    <w:rsid w:val="002938C7"/>
    <w:rsid w:val="00294B65"/>
    <w:rsid w:val="00294B83"/>
    <w:rsid w:val="002A6CFB"/>
    <w:rsid w:val="002B276E"/>
    <w:rsid w:val="002B4D98"/>
    <w:rsid w:val="002B58DA"/>
    <w:rsid w:val="002C4BC0"/>
    <w:rsid w:val="002D3148"/>
    <w:rsid w:val="002E06E3"/>
    <w:rsid w:val="002E44EF"/>
    <w:rsid w:val="002E5B6F"/>
    <w:rsid w:val="002E7A0C"/>
    <w:rsid w:val="002F45D8"/>
    <w:rsid w:val="002F63E7"/>
    <w:rsid w:val="003008D8"/>
    <w:rsid w:val="003031BE"/>
    <w:rsid w:val="00307995"/>
    <w:rsid w:val="0031218D"/>
    <w:rsid w:val="00312659"/>
    <w:rsid w:val="003145CC"/>
    <w:rsid w:val="0032429C"/>
    <w:rsid w:val="00324E57"/>
    <w:rsid w:val="003342C9"/>
    <w:rsid w:val="00334603"/>
    <w:rsid w:val="00340DF2"/>
    <w:rsid w:val="0034514E"/>
    <w:rsid w:val="00345599"/>
    <w:rsid w:val="003479A5"/>
    <w:rsid w:val="00353B59"/>
    <w:rsid w:val="003606C8"/>
    <w:rsid w:val="00361422"/>
    <w:rsid w:val="00364676"/>
    <w:rsid w:val="00364A88"/>
    <w:rsid w:val="00364FFD"/>
    <w:rsid w:val="00372351"/>
    <w:rsid w:val="00372A4A"/>
    <w:rsid w:val="00372A5B"/>
    <w:rsid w:val="003760EF"/>
    <w:rsid w:val="0037632F"/>
    <w:rsid w:val="003826DD"/>
    <w:rsid w:val="00383E62"/>
    <w:rsid w:val="0038559A"/>
    <w:rsid w:val="00385F08"/>
    <w:rsid w:val="00387F0D"/>
    <w:rsid w:val="00391234"/>
    <w:rsid w:val="00395546"/>
    <w:rsid w:val="003A4E65"/>
    <w:rsid w:val="003B2E15"/>
    <w:rsid w:val="003B32E6"/>
    <w:rsid w:val="003D00E3"/>
    <w:rsid w:val="003D04C0"/>
    <w:rsid w:val="003D5D02"/>
    <w:rsid w:val="003D780D"/>
    <w:rsid w:val="003E0AF0"/>
    <w:rsid w:val="003E2910"/>
    <w:rsid w:val="003E3541"/>
    <w:rsid w:val="003E5015"/>
    <w:rsid w:val="003E6EA6"/>
    <w:rsid w:val="003F0E83"/>
    <w:rsid w:val="003F2F48"/>
    <w:rsid w:val="003F34A5"/>
    <w:rsid w:val="00400BEE"/>
    <w:rsid w:val="004020A9"/>
    <w:rsid w:val="00406FC8"/>
    <w:rsid w:val="00410348"/>
    <w:rsid w:val="004120CA"/>
    <w:rsid w:val="00414D31"/>
    <w:rsid w:val="0042130B"/>
    <w:rsid w:val="0042401D"/>
    <w:rsid w:val="00431C26"/>
    <w:rsid w:val="00432736"/>
    <w:rsid w:val="00432A21"/>
    <w:rsid w:val="00435786"/>
    <w:rsid w:val="0044285D"/>
    <w:rsid w:val="00442AEA"/>
    <w:rsid w:val="00445247"/>
    <w:rsid w:val="00450271"/>
    <w:rsid w:val="00456EC7"/>
    <w:rsid w:val="004570D5"/>
    <w:rsid w:val="00460695"/>
    <w:rsid w:val="00460D81"/>
    <w:rsid w:val="0046486B"/>
    <w:rsid w:val="00470ACF"/>
    <w:rsid w:val="00477963"/>
    <w:rsid w:val="004807E7"/>
    <w:rsid w:val="00482EC4"/>
    <w:rsid w:val="00484189"/>
    <w:rsid w:val="004941E8"/>
    <w:rsid w:val="00495DF4"/>
    <w:rsid w:val="004A0154"/>
    <w:rsid w:val="004A0A75"/>
    <w:rsid w:val="004A2A4C"/>
    <w:rsid w:val="004A3779"/>
    <w:rsid w:val="004A40A0"/>
    <w:rsid w:val="004A7B74"/>
    <w:rsid w:val="004B2FC7"/>
    <w:rsid w:val="004B3226"/>
    <w:rsid w:val="004B51DC"/>
    <w:rsid w:val="004B5A73"/>
    <w:rsid w:val="004C1AEC"/>
    <w:rsid w:val="004C3BDD"/>
    <w:rsid w:val="004C661B"/>
    <w:rsid w:val="004C77EC"/>
    <w:rsid w:val="004C797E"/>
    <w:rsid w:val="004C7F60"/>
    <w:rsid w:val="004D70C6"/>
    <w:rsid w:val="004E3383"/>
    <w:rsid w:val="004E688E"/>
    <w:rsid w:val="004E6D15"/>
    <w:rsid w:val="004F3244"/>
    <w:rsid w:val="004F5197"/>
    <w:rsid w:val="004F6A98"/>
    <w:rsid w:val="00504347"/>
    <w:rsid w:val="00505507"/>
    <w:rsid w:val="00513562"/>
    <w:rsid w:val="00513E72"/>
    <w:rsid w:val="00515530"/>
    <w:rsid w:val="00531D90"/>
    <w:rsid w:val="0054223A"/>
    <w:rsid w:val="005432E9"/>
    <w:rsid w:val="00546230"/>
    <w:rsid w:val="005522B3"/>
    <w:rsid w:val="0055654A"/>
    <w:rsid w:val="005566A4"/>
    <w:rsid w:val="0056114E"/>
    <w:rsid w:val="00563A71"/>
    <w:rsid w:val="00564FEF"/>
    <w:rsid w:val="005711A7"/>
    <w:rsid w:val="00571CCC"/>
    <w:rsid w:val="00591985"/>
    <w:rsid w:val="0059513A"/>
    <w:rsid w:val="005966C5"/>
    <w:rsid w:val="0059698F"/>
    <w:rsid w:val="00597B09"/>
    <w:rsid w:val="005A71A4"/>
    <w:rsid w:val="005A75EE"/>
    <w:rsid w:val="005A7EE7"/>
    <w:rsid w:val="005B03DD"/>
    <w:rsid w:val="005B5359"/>
    <w:rsid w:val="005B5EE3"/>
    <w:rsid w:val="005C0342"/>
    <w:rsid w:val="005C1D40"/>
    <w:rsid w:val="005C321F"/>
    <w:rsid w:val="005C6B67"/>
    <w:rsid w:val="005C7690"/>
    <w:rsid w:val="005D0E20"/>
    <w:rsid w:val="005D1D4D"/>
    <w:rsid w:val="005D2A4B"/>
    <w:rsid w:val="005D347C"/>
    <w:rsid w:val="005D7AC3"/>
    <w:rsid w:val="005D7CEE"/>
    <w:rsid w:val="005E35D9"/>
    <w:rsid w:val="005E6CBE"/>
    <w:rsid w:val="006000B6"/>
    <w:rsid w:val="00604A21"/>
    <w:rsid w:val="00604E93"/>
    <w:rsid w:val="00605294"/>
    <w:rsid w:val="00612563"/>
    <w:rsid w:val="00612582"/>
    <w:rsid w:val="00613E07"/>
    <w:rsid w:val="00621CB1"/>
    <w:rsid w:val="006230D4"/>
    <w:rsid w:val="00623E1E"/>
    <w:rsid w:val="00623E90"/>
    <w:rsid w:val="006245D0"/>
    <w:rsid w:val="00627E6D"/>
    <w:rsid w:val="0063314D"/>
    <w:rsid w:val="00636BC5"/>
    <w:rsid w:val="0063784A"/>
    <w:rsid w:val="00643015"/>
    <w:rsid w:val="00646E1D"/>
    <w:rsid w:val="00650D98"/>
    <w:rsid w:val="00655576"/>
    <w:rsid w:val="00655D8A"/>
    <w:rsid w:val="0066296F"/>
    <w:rsid w:val="0066371D"/>
    <w:rsid w:val="0066458F"/>
    <w:rsid w:val="0066610E"/>
    <w:rsid w:val="0067147A"/>
    <w:rsid w:val="00671564"/>
    <w:rsid w:val="00673846"/>
    <w:rsid w:val="0067392A"/>
    <w:rsid w:val="00674805"/>
    <w:rsid w:val="006805CB"/>
    <w:rsid w:val="006845DD"/>
    <w:rsid w:val="00684F8B"/>
    <w:rsid w:val="00685775"/>
    <w:rsid w:val="0069782A"/>
    <w:rsid w:val="006A0525"/>
    <w:rsid w:val="006A34DD"/>
    <w:rsid w:val="006A4AF6"/>
    <w:rsid w:val="006A5911"/>
    <w:rsid w:val="006A6DDC"/>
    <w:rsid w:val="006B0261"/>
    <w:rsid w:val="006B133E"/>
    <w:rsid w:val="006C1DE5"/>
    <w:rsid w:val="006C5415"/>
    <w:rsid w:val="006C7DCB"/>
    <w:rsid w:val="006D7F29"/>
    <w:rsid w:val="006E0AB8"/>
    <w:rsid w:val="006E2E83"/>
    <w:rsid w:val="006E7A0A"/>
    <w:rsid w:val="006F0E88"/>
    <w:rsid w:val="006F45F7"/>
    <w:rsid w:val="006F602C"/>
    <w:rsid w:val="006F6B78"/>
    <w:rsid w:val="00706C58"/>
    <w:rsid w:val="007113CF"/>
    <w:rsid w:val="007153BC"/>
    <w:rsid w:val="00721200"/>
    <w:rsid w:val="00724D92"/>
    <w:rsid w:val="00725119"/>
    <w:rsid w:val="00727DAC"/>
    <w:rsid w:val="0073363E"/>
    <w:rsid w:val="007341D1"/>
    <w:rsid w:val="00735A78"/>
    <w:rsid w:val="00737568"/>
    <w:rsid w:val="00737C6F"/>
    <w:rsid w:val="00742360"/>
    <w:rsid w:val="00745249"/>
    <w:rsid w:val="00746131"/>
    <w:rsid w:val="0074667F"/>
    <w:rsid w:val="00750A4F"/>
    <w:rsid w:val="007531DB"/>
    <w:rsid w:val="0075324D"/>
    <w:rsid w:val="00754734"/>
    <w:rsid w:val="007608B6"/>
    <w:rsid w:val="00771E8C"/>
    <w:rsid w:val="00774041"/>
    <w:rsid w:val="0078059F"/>
    <w:rsid w:val="0079044B"/>
    <w:rsid w:val="00790F57"/>
    <w:rsid w:val="00796135"/>
    <w:rsid w:val="007A0CC2"/>
    <w:rsid w:val="007A0FE8"/>
    <w:rsid w:val="007A4CE9"/>
    <w:rsid w:val="007A547D"/>
    <w:rsid w:val="007A5519"/>
    <w:rsid w:val="007A7220"/>
    <w:rsid w:val="007B10CD"/>
    <w:rsid w:val="007B4544"/>
    <w:rsid w:val="007B5DE7"/>
    <w:rsid w:val="007B6C7F"/>
    <w:rsid w:val="007B7593"/>
    <w:rsid w:val="007D7F3E"/>
    <w:rsid w:val="007E0412"/>
    <w:rsid w:val="007E5137"/>
    <w:rsid w:val="007F234E"/>
    <w:rsid w:val="007F2C8A"/>
    <w:rsid w:val="007F43E5"/>
    <w:rsid w:val="007F732B"/>
    <w:rsid w:val="008078F3"/>
    <w:rsid w:val="00814D82"/>
    <w:rsid w:val="008167A2"/>
    <w:rsid w:val="00822890"/>
    <w:rsid w:val="0082452F"/>
    <w:rsid w:val="00826B79"/>
    <w:rsid w:val="00831613"/>
    <w:rsid w:val="00832936"/>
    <w:rsid w:val="00834F5F"/>
    <w:rsid w:val="00841EC7"/>
    <w:rsid w:val="00846750"/>
    <w:rsid w:val="008477F7"/>
    <w:rsid w:val="00852589"/>
    <w:rsid w:val="00853267"/>
    <w:rsid w:val="00853CEC"/>
    <w:rsid w:val="00857A2D"/>
    <w:rsid w:val="00857D3B"/>
    <w:rsid w:val="00860FAA"/>
    <w:rsid w:val="00863AFC"/>
    <w:rsid w:val="00865CC0"/>
    <w:rsid w:val="00871666"/>
    <w:rsid w:val="00872DB0"/>
    <w:rsid w:val="00873F33"/>
    <w:rsid w:val="008742DF"/>
    <w:rsid w:val="00876AD9"/>
    <w:rsid w:val="0088087C"/>
    <w:rsid w:val="00893A56"/>
    <w:rsid w:val="008A0584"/>
    <w:rsid w:val="008A5998"/>
    <w:rsid w:val="008B39A5"/>
    <w:rsid w:val="008B7B46"/>
    <w:rsid w:val="008C033A"/>
    <w:rsid w:val="008C7DFC"/>
    <w:rsid w:val="008D2E19"/>
    <w:rsid w:val="008D4938"/>
    <w:rsid w:val="008D52D4"/>
    <w:rsid w:val="008D6468"/>
    <w:rsid w:val="008E172D"/>
    <w:rsid w:val="008E3AB4"/>
    <w:rsid w:val="008E4107"/>
    <w:rsid w:val="008E4CD4"/>
    <w:rsid w:val="008E586C"/>
    <w:rsid w:val="008F1C64"/>
    <w:rsid w:val="00901053"/>
    <w:rsid w:val="00904A18"/>
    <w:rsid w:val="009122E8"/>
    <w:rsid w:val="00914A9B"/>
    <w:rsid w:val="0092676B"/>
    <w:rsid w:val="009271C4"/>
    <w:rsid w:val="00927C3F"/>
    <w:rsid w:val="00933723"/>
    <w:rsid w:val="0093782E"/>
    <w:rsid w:val="00940C44"/>
    <w:rsid w:val="0094192F"/>
    <w:rsid w:val="00951A07"/>
    <w:rsid w:val="0095479D"/>
    <w:rsid w:val="0096406D"/>
    <w:rsid w:val="00967031"/>
    <w:rsid w:val="00974256"/>
    <w:rsid w:val="00991578"/>
    <w:rsid w:val="009A35EB"/>
    <w:rsid w:val="009A41F0"/>
    <w:rsid w:val="009A6D53"/>
    <w:rsid w:val="009A7633"/>
    <w:rsid w:val="009B5D9B"/>
    <w:rsid w:val="009C44BD"/>
    <w:rsid w:val="009C4F53"/>
    <w:rsid w:val="009C65E1"/>
    <w:rsid w:val="009D2305"/>
    <w:rsid w:val="009D5A9E"/>
    <w:rsid w:val="009D6DF3"/>
    <w:rsid w:val="009E1FEA"/>
    <w:rsid w:val="009E79A8"/>
    <w:rsid w:val="009F44F7"/>
    <w:rsid w:val="009F4636"/>
    <w:rsid w:val="00A03B9D"/>
    <w:rsid w:val="00A066E8"/>
    <w:rsid w:val="00A071BB"/>
    <w:rsid w:val="00A14129"/>
    <w:rsid w:val="00A23D2F"/>
    <w:rsid w:val="00A2590E"/>
    <w:rsid w:val="00A34A56"/>
    <w:rsid w:val="00A4207E"/>
    <w:rsid w:val="00A45508"/>
    <w:rsid w:val="00A47C82"/>
    <w:rsid w:val="00A61F99"/>
    <w:rsid w:val="00A63549"/>
    <w:rsid w:val="00A674E4"/>
    <w:rsid w:val="00A73FFA"/>
    <w:rsid w:val="00A75AE6"/>
    <w:rsid w:val="00A778DC"/>
    <w:rsid w:val="00A83667"/>
    <w:rsid w:val="00A83891"/>
    <w:rsid w:val="00A87A96"/>
    <w:rsid w:val="00A90AF0"/>
    <w:rsid w:val="00A9119E"/>
    <w:rsid w:val="00A94905"/>
    <w:rsid w:val="00A94E54"/>
    <w:rsid w:val="00A95AE0"/>
    <w:rsid w:val="00A96B15"/>
    <w:rsid w:val="00AA032E"/>
    <w:rsid w:val="00AA13C7"/>
    <w:rsid w:val="00AA5009"/>
    <w:rsid w:val="00AA50D3"/>
    <w:rsid w:val="00AA5EAC"/>
    <w:rsid w:val="00AA6CAE"/>
    <w:rsid w:val="00AA6FCB"/>
    <w:rsid w:val="00AA74D5"/>
    <w:rsid w:val="00AB1060"/>
    <w:rsid w:val="00AD0316"/>
    <w:rsid w:val="00AD0445"/>
    <w:rsid w:val="00AD68F5"/>
    <w:rsid w:val="00AE7950"/>
    <w:rsid w:val="00AF70FE"/>
    <w:rsid w:val="00B070A3"/>
    <w:rsid w:val="00B12012"/>
    <w:rsid w:val="00B129B0"/>
    <w:rsid w:val="00B156B1"/>
    <w:rsid w:val="00B251DB"/>
    <w:rsid w:val="00B27271"/>
    <w:rsid w:val="00B31868"/>
    <w:rsid w:val="00B32960"/>
    <w:rsid w:val="00B37DA5"/>
    <w:rsid w:val="00B43CEF"/>
    <w:rsid w:val="00B448C2"/>
    <w:rsid w:val="00B51AEE"/>
    <w:rsid w:val="00B5493E"/>
    <w:rsid w:val="00B57BC3"/>
    <w:rsid w:val="00B61DD4"/>
    <w:rsid w:val="00B620E4"/>
    <w:rsid w:val="00B654CD"/>
    <w:rsid w:val="00B67077"/>
    <w:rsid w:val="00B67AE6"/>
    <w:rsid w:val="00B67DB6"/>
    <w:rsid w:val="00B722CB"/>
    <w:rsid w:val="00B73DF2"/>
    <w:rsid w:val="00B740EE"/>
    <w:rsid w:val="00B74B16"/>
    <w:rsid w:val="00B77F75"/>
    <w:rsid w:val="00B85A76"/>
    <w:rsid w:val="00B86276"/>
    <w:rsid w:val="00B8673D"/>
    <w:rsid w:val="00B91C0A"/>
    <w:rsid w:val="00B91F00"/>
    <w:rsid w:val="00B93357"/>
    <w:rsid w:val="00B9335A"/>
    <w:rsid w:val="00B94B51"/>
    <w:rsid w:val="00B94C43"/>
    <w:rsid w:val="00B950C6"/>
    <w:rsid w:val="00B95CFB"/>
    <w:rsid w:val="00B96D87"/>
    <w:rsid w:val="00B974AE"/>
    <w:rsid w:val="00BA0989"/>
    <w:rsid w:val="00BB60CF"/>
    <w:rsid w:val="00BB7B73"/>
    <w:rsid w:val="00BC22EB"/>
    <w:rsid w:val="00BC5430"/>
    <w:rsid w:val="00BC60E9"/>
    <w:rsid w:val="00BC780B"/>
    <w:rsid w:val="00BD309E"/>
    <w:rsid w:val="00BD3FF3"/>
    <w:rsid w:val="00BD6AD8"/>
    <w:rsid w:val="00BD6BE8"/>
    <w:rsid w:val="00BE12A4"/>
    <w:rsid w:val="00BE4199"/>
    <w:rsid w:val="00BE66FB"/>
    <w:rsid w:val="00BF458A"/>
    <w:rsid w:val="00BF7286"/>
    <w:rsid w:val="00BF77DC"/>
    <w:rsid w:val="00C00278"/>
    <w:rsid w:val="00C01523"/>
    <w:rsid w:val="00C02EF0"/>
    <w:rsid w:val="00C0378F"/>
    <w:rsid w:val="00C039C0"/>
    <w:rsid w:val="00C16429"/>
    <w:rsid w:val="00C209A9"/>
    <w:rsid w:val="00C22076"/>
    <w:rsid w:val="00C230D3"/>
    <w:rsid w:val="00C241A0"/>
    <w:rsid w:val="00C25CF2"/>
    <w:rsid w:val="00C26102"/>
    <w:rsid w:val="00C304DF"/>
    <w:rsid w:val="00C3060C"/>
    <w:rsid w:val="00C31637"/>
    <w:rsid w:val="00C337C9"/>
    <w:rsid w:val="00C607B7"/>
    <w:rsid w:val="00C63C3A"/>
    <w:rsid w:val="00C653CB"/>
    <w:rsid w:val="00C663B0"/>
    <w:rsid w:val="00C71EB7"/>
    <w:rsid w:val="00C752B3"/>
    <w:rsid w:val="00C81501"/>
    <w:rsid w:val="00C83FE0"/>
    <w:rsid w:val="00C923BE"/>
    <w:rsid w:val="00C933DB"/>
    <w:rsid w:val="00CA2E8C"/>
    <w:rsid w:val="00CA38EA"/>
    <w:rsid w:val="00CA3FFF"/>
    <w:rsid w:val="00CA645D"/>
    <w:rsid w:val="00CA69E0"/>
    <w:rsid w:val="00CB1B01"/>
    <w:rsid w:val="00CB424D"/>
    <w:rsid w:val="00CB6CB5"/>
    <w:rsid w:val="00CC22BD"/>
    <w:rsid w:val="00CC44FA"/>
    <w:rsid w:val="00CC7823"/>
    <w:rsid w:val="00CD0820"/>
    <w:rsid w:val="00CD132B"/>
    <w:rsid w:val="00CD1DC0"/>
    <w:rsid w:val="00CD642F"/>
    <w:rsid w:val="00CE0841"/>
    <w:rsid w:val="00CE1B4D"/>
    <w:rsid w:val="00CE562D"/>
    <w:rsid w:val="00CF2BC6"/>
    <w:rsid w:val="00CF6914"/>
    <w:rsid w:val="00D02C94"/>
    <w:rsid w:val="00D05189"/>
    <w:rsid w:val="00D20070"/>
    <w:rsid w:val="00D2378B"/>
    <w:rsid w:val="00D2642A"/>
    <w:rsid w:val="00D329DA"/>
    <w:rsid w:val="00D32D86"/>
    <w:rsid w:val="00D34C1F"/>
    <w:rsid w:val="00D417CF"/>
    <w:rsid w:val="00D4282D"/>
    <w:rsid w:val="00D438CA"/>
    <w:rsid w:val="00D528F2"/>
    <w:rsid w:val="00D52F9D"/>
    <w:rsid w:val="00D5552B"/>
    <w:rsid w:val="00D57796"/>
    <w:rsid w:val="00D60A7B"/>
    <w:rsid w:val="00D64136"/>
    <w:rsid w:val="00D6473A"/>
    <w:rsid w:val="00D67325"/>
    <w:rsid w:val="00D718CC"/>
    <w:rsid w:val="00D8045C"/>
    <w:rsid w:val="00D8372E"/>
    <w:rsid w:val="00D852CB"/>
    <w:rsid w:val="00D85F01"/>
    <w:rsid w:val="00D875C4"/>
    <w:rsid w:val="00D87D02"/>
    <w:rsid w:val="00DA5285"/>
    <w:rsid w:val="00DA744D"/>
    <w:rsid w:val="00DB262C"/>
    <w:rsid w:val="00DB599D"/>
    <w:rsid w:val="00DB69A6"/>
    <w:rsid w:val="00DC161A"/>
    <w:rsid w:val="00DC36BA"/>
    <w:rsid w:val="00DC3C36"/>
    <w:rsid w:val="00DE03B3"/>
    <w:rsid w:val="00DE530C"/>
    <w:rsid w:val="00DF344E"/>
    <w:rsid w:val="00E1418D"/>
    <w:rsid w:val="00E1653F"/>
    <w:rsid w:val="00E177FD"/>
    <w:rsid w:val="00E17ABC"/>
    <w:rsid w:val="00E22014"/>
    <w:rsid w:val="00E24400"/>
    <w:rsid w:val="00E32E3C"/>
    <w:rsid w:val="00E33011"/>
    <w:rsid w:val="00E34C02"/>
    <w:rsid w:val="00E36ED6"/>
    <w:rsid w:val="00E431CB"/>
    <w:rsid w:val="00E43B7C"/>
    <w:rsid w:val="00E44161"/>
    <w:rsid w:val="00E44676"/>
    <w:rsid w:val="00E50E5A"/>
    <w:rsid w:val="00E51D87"/>
    <w:rsid w:val="00E5447A"/>
    <w:rsid w:val="00E60D62"/>
    <w:rsid w:val="00E62E4C"/>
    <w:rsid w:val="00E66418"/>
    <w:rsid w:val="00E72A20"/>
    <w:rsid w:val="00E7617B"/>
    <w:rsid w:val="00E856FF"/>
    <w:rsid w:val="00E9069D"/>
    <w:rsid w:val="00E90766"/>
    <w:rsid w:val="00E93F26"/>
    <w:rsid w:val="00EA0D62"/>
    <w:rsid w:val="00EA502C"/>
    <w:rsid w:val="00EB06C2"/>
    <w:rsid w:val="00EB1882"/>
    <w:rsid w:val="00EB3D94"/>
    <w:rsid w:val="00EB5AB8"/>
    <w:rsid w:val="00EC1BBB"/>
    <w:rsid w:val="00EC216A"/>
    <w:rsid w:val="00EC2613"/>
    <w:rsid w:val="00EC5407"/>
    <w:rsid w:val="00EE153B"/>
    <w:rsid w:val="00EF3142"/>
    <w:rsid w:val="00EF5880"/>
    <w:rsid w:val="00F021D6"/>
    <w:rsid w:val="00F06F41"/>
    <w:rsid w:val="00F13F3E"/>
    <w:rsid w:val="00F17077"/>
    <w:rsid w:val="00F2337D"/>
    <w:rsid w:val="00F2376A"/>
    <w:rsid w:val="00F25F74"/>
    <w:rsid w:val="00F261F7"/>
    <w:rsid w:val="00F323B7"/>
    <w:rsid w:val="00F408FF"/>
    <w:rsid w:val="00F443DE"/>
    <w:rsid w:val="00F452BC"/>
    <w:rsid w:val="00F50A6C"/>
    <w:rsid w:val="00F53A73"/>
    <w:rsid w:val="00F542AA"/>
    <w:rsid w:val="00F55B51"/>
    <w:rsid w:val="00F57673"/>
    <w:rsid w:val="00F61C0A"/>
    <w:rsid w:val="00F6381D"/>
    <w:rsid w:val="00F667ED"/>
    <w:rsid w:val="00F66B5D"/>
    <w:rsid w:val="00F6737D"/>
    <w:rsid w:val="00F70AC8"/>
    <w:rsid w:val="00F73D26"/>
    <w:rsid w:val="00F90EF0"/>
    <w:rsid w:val="00F97D39"/>
    <w:rsid w:val="00F97E4E"/>
    <w:rsid w:val="00FA08CF"/>
    <w:rsid w:val="00FA0EC6"/>
    <w:rsid w:val="00FA411A"/>
    <w:rsid w:val="00FA5FC8"/>
    <w:rsid w:val="00FB16D7"/>
    <w:rsid w:val="00FB194A"/>
    <w:rsid w:val="00FB3E70"/>
    <w:rsid w:val="00FB3FB8"/>
    <w:rsid w:val="00FB4DFA"/>
    <w:rsid w:val="00FB5ED5"/>
    <w:rsid w:val="00FB7F32"/>
    <w:rsid w:val="00FC00D9"/>
    <w:rsid w:val="00FC0391"/>
    <w:rsid w:val="00FC064E"/>
    <w:rsid w:val="00FC1C8B"/>
    <w:rsid w:val="00FC2280"/>
    <w:rsid w:val="00FC3563"/>
    <w:rsid w:val="00FC3DC2"/>
    <w:rsid w:val="00FC63B6"/>
    <w:rsid w:val="00FC6A47"/>
    <w:rsid w:val="00FE40F9"/>
    <w:rsid w:val="00FE786C"/>
    <w:rsid w:val="00FF103D"/>
    <w:rsid w:val="00FF144E"/>
    <w:rsid w:val="00FF2B55"/>
    <w:rsid w:val="00FF6086"/>
    <w:rsid w:val="04EA7CD2"/>
    <w:rsid w:val="09006911"/>
    <w:rsid w:val="28BF04CE"/>
    <w:rsid w:val="2D0B4FD8"/>
    <w:rsid w:val="31F7412F"/>
    <w:rsid w:val="38F87350"/>
    <w:rsid w:val="3D1A7F86"/>
    <w:rsid w:val="3D76348F"/>
    <w:rsid w:val="41287FB3"/>
    <w:rsid w:val="46DD01A3"/>
    <w:rsid w:val="47DC1056"/>
    <w:rsid w:val="49227B87"/>
    <w:rsid w:val="4DE731D6"/>
    <w:rsid w:val="58707AC0"/>
    <w:rsid w:val="5A0275A2"/>
    <w:rsid w:val="62684919"/>
    <w:rsid w:val="65393D33"/>
    <w:rsid w:val="65904684"/>
    <w:rsid w:val="6902177C"/>
    <w:rsid w:val="6D8C5705"/>
    <w:rsid w:val="728E6952"/>
    <w:rsid w:val="7AB81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4"/>
    <w:qFormat/>
    <w:uiPriority w:val="0"/>
    <w:pPr>
      <w:tabs>
        <w:tab w:val="center" w:pos="4153"/>
        <w:tab w:val="right" w:pos="8306"/>
      </w:tabs>
      <w:snapToGrid w:val="0"/>
      <w:jc w:val="left"/>
    </w:pPr>
    <w:rPr>
      <w:rFonts w:ascii="等线" w:hAnsi="等线" w:eastAsia="等线" w:cs="Times New Roman"/>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rFonts w:ascii="等线" w:hAnsi="等线" w:eastAsia="等线" w:cs="Times New Roman"/>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批注框文本 字符"/>
    <w:basedOn w:val="8"/>
    <w:link w:val="2"/>
    <w:semiHidden/>
    <w:qFormat/>
    <w:uiPriority w:val="99"/>
    <w:rPr>
      <w:sz w:val="18"/>
      <w:szCs w:val="18"/>
    </w:rPr>
  </w:style>
  <w:style w:type="paragraph" w:customStyle="1" w:styleId="12">
    <w:name w:val="样式1"/>
    <w:basedOn w:val="1"/>
    <w:qFormat/>
    <w:uiPriority w:val="0"/>
    <w:pPr>
      <w:spacing w:line="590" w:lineRule="exact"/>
      <w:ind w:firstLine="200" w:firstLineChars="200"/>
    </w:pPr>
    <w:rPr>
      <w:rFonts w:ascii="Times New Roman" w:hAnsi="Times New Roman" w:eastAsia="方正仿宋_GBK" w:cs="Times New Roman"/>
      <w:sz w:val="32"/>
      <w:szCs w:val="32"/>
    </w:rPr>
  </w:style>
  <w:style w:type="character" w:customStyle="1" w:styleId="13">
    <w:name w:val="页眉 字符"/>
    <w:basedOn w:val="8"/>
    <w:link w:val="4"/>
    <w:qFormat/>
    <w:uiPriority w:val="0"/>
    <w:rPr>
      <w:rFonts w:ascii="等线" w:hAnsi="等线" w:eastAsia="等线" w:cs="Times New Roman"/>
      <w:sz w:val="18"/>
      <w:szCs w:val="18"/>
    </w:rPr>
  </w:style>
  <w:style w:type="character" w:customStyle="1" w:styleId="14">
    <w:name w:val="页脚 字符"/>
    <w:basedOn w:val="8"/>
    <w:link w:val="3"/>
    <w:qFormat/>
    <w:uiPriority w:val="0"/>
    <w:rPr>
      <w:rFonts w:ascii="等线" w:hAnsi="等线" w:eastAsia="等线"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E592-F122-484E-A066-5065A85E67F1}">
  <ds:schemaRefs/>
</ds:datastoreItem>
</file>

<file path=docProps/app.xml><?xml version="1.0" encoding="utf-8"?>
<Properties xmlns="http://schemas.openxmlformats.org/officeDocument/2006/extended-properties" xmlns:vt="http://schemas.openxmlformats.org/officeDocument/2006/docPropsVTypes">
  <Template>Normal</Template>
  <Pages>2</Pages>
  <Words>304</Words>
  <Characters>368</Characters>
  <Lines>3</Lines>
  <Paragraphs>1</Paragraphs>
  <TotalTime>0</TotalTime>
  <ScaleCrop>false</ScaleCrop>
  <LinksUpToDate>false</LinksUpToDate>
  <CharactersWithSpaces>3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6:14:00Z</dcterms:created>
  <dc:creator>ZW-03</dc:creator>
  <cp:lastModifiedBy>EDZ</cp:lastModifiedBy>
  <dcterms:modified xsi:type="dcterms:W3CDTF">2023-10-11T05:20: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33315848_embed</vt:lpwstr>
  </property>
  <property fmtid="{D5CDD505-2E9C-101B-9397-08002B2CF9AE}" pid="3" name="KSOProductBuildVer">
    <vt:lpwstr>2052-11.1.0.12358</vt:lpwstr>
  </property>
  <property fmtid="{D5CDD505-2E9C-101B-9397-08002B2CF9AE}" pid="4" name="ICV">
    <vt:lpwstr>0B8297DC7AF64B43B1E9A1BB26747F9B</vt:lpwstr>
  </property>
</Properties>
</file>